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EF" w:rsidRPr="00E833EF" w:rsidRDefault="00E833EF" w:rsidP="00E833EF">
      <w:pPr>
        <w:rPr>
          <w:sz w:val="36"/>
          <w:szCs w:val="36"/>
        </w:rPr>
      </w:pPr>
      <w:r w:rsidRPr="00E833EF">
        <w:rPr>
          <w:sz w:val="36"/>
          <w:szCs w:val="36"/>
        </w:rPr>
        <w:t>Pedido de precios de:</w:t>
      </w:r>
    </w:p>
    <w:p w:rsidR="00E833EF" w:rsidRPr="00E833EF" w:rsidRDefault="00E833EF" w:rsidP="00E833EF">
      <w:pPr>
        <w:rPr>
          <w:sz w:val="36"/>
          <w:szCs w:val="36"/>
        </w:rPr>
      </w:pPr>
      <w:r w:rsidRPr="00E833EF">
        <w:rPr>
          <w:sz w:val="36"/>
          <w:szCs w:val="36"/>
        </w:rPr>
        <w:t>20 LIBROS DE VALORES</w:t>
      </w:r>
    </w:p>
    <w:p w:rsidR="00E833EF" w:rsidRPr="00E833EF" w:rsidRDefault="00E833EF" w:rsidP="00E833EF">
      <w:pPr>
        <w:rPr>
          <w:sz w:val="36"/>
          <w:szCs w:val="36"/>
        </w:rPr>
      </w:pPr>
      <w:r w:rsidRPr="00E833EF">
        <w:rPr>
          <w:sz w:val="36"/>
          <w:szCs w:val="36"/>
        </w:rPr>
        <w:t>15 LIBROS DE ARQUEO</w:t>
      </w:r>
    </w:p>
    <w:p w:rsidR="00E833EF" w:rsidRPr="00E833EF" w:rsidRDefault="00E833EF" w:rsidP="00E833EF">
      <w:pPr>
        <w:rPr>
          <w:sz w:val="36"/>
          <w:szCs w:val="36"/>
        </w:rPr>
      </w:pPr>
      <w:r w:rsidRPr="00E833EF">
        <w:rPr>
          <w:sz w:val="36"/>
          <w:szCs w:val="36"/>
        </w:rPr>
        <w:t>10 LIBROS CAJA CHICA</w:t>
      </w:r>
    </w:p>
    <w:p w:rsidR="00FA2322" w:rsidRPr="00E833EF" w:rsidRDefault="00E833EF" w:rsidP="00E833EF">
      <w:pPr>
        <w:rPr>
          <w:sz w:val="36"/>
          <w:szCs w:val="36"/>
        </w:rPr>
      </w:pPr>
      <w:r w:rsidRPr="00E833EF">
        <w:rPr>
          <w:sz w:val="36"/>
          <w:szCs w:val="36"/>
        </w:rPr>
        <w:t xml:space="preserve">Los mismos son a criterio de la </w:t>
      </w:r>
      <w:r w:rsidRPr="00B9521D">
        <w:rPr>
          <w:b/>
          <w:sz w:val="36"/>
          <w:szCs w:val="36"/>
        </w:rPr>
        <w:t>Sección Contaduria</w:t>
      </w:r>
      <w:r>
        <w:rPr>
          <w:sz w:val="36"/>
          <w:szCs w:val="36"/>
        </w:rPr>
        <w:t>, la cual es imprescindible y se solicita pasar a ver muestras de los mismos de lunes a viernes de 09:00 horas a 16:00 horas</w:t>
      </w:r>
      <w:r w:rsidR="00B9521D">
        <w:rPr>
          <w:sz w:val="36"/>
          <w:szCs w:val="36"/>
        </w:rPr>
        <w:t xml:space="preserve"> en Av. Millán 4703.</w:t>
      </w:r>
      <w:bookmarkStart w:id="0" w:name="_GoBack"/>
      <w:bookmarkEnd w:id="0"/>
    </w:p>
    <w:sectPr w:rsidR="00FA2322" w:rsidRPr="00E83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D6"/>
    <w:rsid w:val="002937D6"/>
    <w:rsid w:val="00B9521D"/>
    <w:rsid w:val="00E833EF"/>
    <w:rsid w:val="00FA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C2484-BB14-4AD0-AFFE-F07F9CF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7A28-9B84-44DC-930A-BC01442B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7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hes Gustavo</dc:creator>
  <cp:keywords/>
  <dc:description/>
  <cp:lastModifiedBy>Vilches Gustavo</cp:lastModifiedBy>
  <cp:revision>4</cp:revision>
  <dcterms:created xsi:type="dcterms:W3CDTF">2018-07-16T15:10:00Z</dcterms:created>
  <dcterms:modified xsi:type="dcterms:W3CDTF">2018-07-16T15:15:00Z</dcterms:modified>
</cp:coreProperties>
</file>